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C8E0" w14:textId="7732C53F" w:rsidR="005C56DB" w:rsidRPr="00442224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442224">
        <w:rPr>
          <w:rFonts w:ascii="Times New Roman" w:eastAsia="Times New Roman" w:hAnsi="Times New Roman"/>
          <w:b/>
          <w:sz w:val="28"/>
          <w:szCs w:val="28"/>
          <w:lang w:val="nn-NO"/>
        </w:rPr>
        <w:t xml:space="preserve">LAPORAN </w:t>
      </w:r>
    </w:p>
    <w:p w14:paraId="64D32783" w14:textId="667B17BF" w:rsidR="005C56DB" w:rsidRPr="00442224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 UTAMA</w:t>
      </w:r>
    </w:p>
    <w:p w14:paraId="33C1C3BC" w14:textId="44368A9B" w:rsidR="00572688" w:rsidRPr="00442224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ROGRAM RISET KOLABORASI INDONESIA</w:t>
      </w:r>
    </w:p>
    <w:p w14:paraId="2B7ED63E" w14:textId="148046EC" w:rsidR="00572688" w:rsidRPr="00442224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TAHUN </w:t>
      </w:r>
      <w:r w:rsidR="00B8796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2024</w:t>
      </w:r>
    </w:p>
    <w:p w14:paraId="3BEDE549" w14:textId="7B50D151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75784191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  <w:r w:rsidR="0069401A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 xml:space="preserve"> ASAL</w:t>
      </w:r>
    </w:p>
    <w:p w14:paraId="5E348AD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442224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61E1836" w14:textId="4BA2D9D2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418B1D76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2AC5C434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</w:t>
      </w:r>
      <w:r w:rsidR="00442224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4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42224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442224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442224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442224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371DAA75" w14:textId="0D697752" w:rsidR="0089260F" w:rsidRPr="00442224" w:rsidRDefault="0089260F" w:rsidP="00E200F2">
      <w:pPr>
        <w:pStyle w:val="Heading1"/>
        <w:rPr>
          <w:bCs/>
          <w:sz w:val="24"/>
          <w:szCs w:val="24"/>
          <w:lang w:val="nn-NO"/>
        </w:rPr>
      </w:pPr>
    </w:p>
    <w:sectPr w:rsidR="0089260F" w:rsidRPr="00442224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5EB6F" w14:textId="77777777" w:rsidR="00A056E1" w:rsidRDefault="00A056E1" w:rsidP="00987866">
      <w:pPr>
        <w:spacing w:after="0" w:line="240" w:lineRule="auto"/>
      </w:pPr>
      <w:r>
        <w:separator/>
      </w:r>
    </w:p>
  </w:endnote>
  <w:endnote w:type="continuationSeparator" w:id="0">
    <w:p w14:paraId="748A57F4" w14:textId="77777777" w:rsidR="00A056E1" w:rsidRDefault="00A056E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91493" w14:textId="77777777" w:rsidR="00A056E1" w:rsidRDefault="00A056E1" w:rsidP="00987866">
      <w:pPr>
        <w:spacing w:after="0" w:line="240" w:lineRule="auto"/>
      </w:pPr>
      <w:r>
        <w:separator/>
      </w:r>
    </w:p>
  </w:footnote>
  <w:footnote w:type="continuationSeparator" w:id="0">
    <w:p w14:paraId="5463C839" w14:textId="77777777" w:rsidR="00A056E1" w:rsidRDefault="00A056E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54DEB"/>
    <w:rsid w:val="00161E5B"/>
    <w:rsid w:val="001B7629"/>
    <w:rsid w:val="001E1211"/>
    <w:rsid w:val="002026A6"/>
    <w:rsid w:val="00257FA8"/>
    <w:rsid w:val="00296711"/>
    <w:rsid w:val="002B6EED"/>
    <w:rsid w:val="002C2CC0"/>
    <w:rsid w:val="00326452"/>
    <w:rsid w:val="00353E50"/>
    <w:rsid w:val="00412CCC"/>
    <w:rsid w:val="00413F66"/>
    <w:rsid w:val="00421D7D"/>
    <w:rsid w:val="00442224"/>
    <w:rsid w:val="00443825"/>
    <w:rsid w:val="00443831"/>
    <w:rsid w:val="00457431"/>
    <w:rsid w:val="00472619"/>
    <w:rsid w:val="00485D3E"/>
    <w:rsid w:val="004B2CBD"/>
    <w:rsid w:val="004D134B"/>
    <w:rsid w:val="0050405F"/>
    <w:rsid w:val="00572688"/>
    <w:rsid w:val="005B738D"/>
    <w:rsid w:val="005C56DB"/>
    <w:rsid w:val="00632CCA"/>
    <w:rsid w:val="0068133D"/>
    <w:rsid w:val="0069401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056E1"/>
    <w:rsid w:val="00A3126B"/>
    <w:rsid w:val="00A8430C"/>
    <w:rsid w:val="00B134D3"/>
    <w:rsid w:val="00B72768"/>
    <w:rsid w:val="00B87964"/>
    <w:rsid w:val="00BA314E"/>
    <w:rsid w:val="00BA4424"/>
    <w:rsid w:val="00BB05E7"/>
    <w:rsid w:val="00BB7845"/>
    <w:rsid w:val="00BF63D0"/>
    <w:rsid w:val="00C13521"/>
    <w:rsid w:val="00C3367E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2D53-568F-473C-A24E-A8D2E8F5D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C4A25-7FB5-48F5-AE21-A86995ACF11F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8F11A6C1-B3C8-430A-8E5C-7CD12ACE2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11</cp:revision>
  <dcterms:created xsi:type="dcterms:W3CDTF">2021-08-26T04:46:00Z</dcterms:created>
  <dcterms:modified xsi:type="dcterms:W3CDTF">2024-11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